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CCCC"/>
  <w:body>
    <w:p w14:paraId="77529F25" w14:textId="6941BCCD" w:rsidR="0047119A" w:rsidRDefault="00342DFD">
      <w:r>
        <w:rPr>
          <w:rFonts w:hint="cs"/>
          <w:noProof/>
        </w:rPr>
        <w:drawing>
          <wp:anchor distT="0" distB="0" distL="114300" distR="114300" simplePos="0" relativeHeight="251694080" behindDoc="0" locked="0" layoutInCell="1" allowOverlap="1" wp14:anchorId="13A892D8" wp14:editId="05D3B447">
            <wp:simplePos x="0" y="0"/>
            <wp:positionH relativeFrom="column">
              <wp:posOffset>5002365</wp:posOffset>
            </wp:positionH>
            <wp:positionV relativeFrom="paragraph">
              <wp:posOffset>-547947</wp:posOffset>
            </wp:positionV>
            <wp:extent cx="1115410" cy="575733"/>
            <wp:effectExtent l="0" t="0" r="8890" b="0"/>
            <wp:wrapNone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صورة 2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410" cy="575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06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E25A5C" wp14:editId="461BEB4E">
                <wp:simplePos x="0" y="0"/>
                <wp:positionH relativeFrom="column">
                  <wp:posOffset>-1092200</wp:posOffset>
                </wp:positionH>
                <wp:positionV relativeFrom="paragraph">
                  <wp:posOffset>3505835</wp:posOffset>
                </wp:positionV>
                <wp:extent cx="1790700" cy="1016000"/>
                <wp:effectExtent l="0" t="0" r="19050" b="12700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01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EBC3B" w14:textId="24521A26" w:rsidR="00D140DF" w:rsidRDefault="00D140DF" w:rsidP="00D140DF">
                            <w:pPr>
                              <w:jc w:val="center"/>
                              <w:rPr>
                                <w:lang w:bidi="ar-Y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25A5C" id="مستطيل 16" o:spid="_x0000_s1026" style="position:absolute;left:0;text-align:left;margin-left:-86pt;margin-top:276.05pt;width:141pt;height:8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" fillcolor="white [3201]" strokecolor="#70ad47 [3209]" strokeweight="1pt">
                <v:textbox>
                  <w:txbxContent>
                    <w:p w14:paraId="409EBC3B" w14:textId="24521A26" w:rsidR="00D140DF" w:rsidRDefault="00D140DF" w:rsidP="00D140DF">
                      <w:pPr>
                        <w:jc w:val="center"/>
                        <w:rPr>
                          <w:lang w:bidi="ar-Y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D406D">
        <w:rPr>
          <w:rFonts w:hint="cs"/>
          <w:noProof/>
        </w:rPr>
        <w:drawing>
          <wp:anchor distT="0" distB="0" distL="114300" distR="114300" simplePos="0" relativeHeight="251704320" behindDoc="0" locked="0" layoutInCell="1" allowOverlap="1" wp14:anchorId="6A156013" wp14:editId="33D32414">
            <wp:simplePos x="0" y="0"/>
            <wp:positionH relativeFrom="leftMargin">
              <wp:posOffset>184785</wp:posOffset>
            </wp:positionH>
            <wp:positionV relativeFrom="paragraph">
              <wp:posOffset>3550285</wp:posOffset>
            </wp:positionV>
            <wp:extent cx="736600" cy="727710"/>
            <wp:effectExtent l="0" t="0" r="6350" b="0"/>
            <wp:wrapNone/>
            <wp:docPr id="2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صورة 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366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06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37EAC3" wp14:editId="6C35B1CC">
                <wp:simplePos x="0" y="0"/>
                <wp:positionH relativeFrom="column">
                  <wp:posOffset>-282575</wp:posOffset>
                </wp:positionH>
                <wp:positionV relativeFrom="paragraph">
                  <wp:posOffset>3515418</wp:posOffset>
                </wp:positionV>
                <wp:extent cx="948055" cy="889000"/>
                <wp:effectExtent l="0" t="0" r="4445" b="6350"/>
                <wp:wrapNone/>
                <wp:docPr id="24" name="مربع ن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88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23D401" w14:textId="3FB9A42D" w:rsidR="00AB2B1C" w:rsidRPr="00EC3BD6" w:rsidRDefault="00AB2B1C" w:rsidP="00AB2B1C">
                            <w:pPr>
                              <w:rPr>
                                <w:rFonts w:hint="cs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YE"/>
                              </w:rPr>
                              <w:t>أ/رزق يحيى صالح اليعري</w:t>
                            </w:r>
                          </w:p>
                          <w:p w14:paraId="1D89160A" w14:textId="77777777" w:rsidR="00AB2B1C" w:rsidRDefault="00AB2B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7EAC3" id="_x0000_t202" coordsize="21600,21600" o:spt="202" path="m,l,21600r21600,l21600,xe">
                <v:stroke joinstyle="miter"/>
                <v:path gradientshapeok="t" o:connecttype="rect"/>
              </v:shapetype>
              <v:shape id="مربع نص 24" o:spid="_x0000_s1027" type="#_x0000_t202" style="position:absolute;left:0;text-align:left;margin-left:-22.25pt;margin-top:276.8pt;width:74.65pt;height:70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" fillcolor="white [3201]" stroked="f" strokeweight=".5pt">
                <v:textbox>
                  <w:txbxContent>
                    <w:p w14:paraId="7423D401" w14:textId="3FB9A42D" w:rsidR="00AB2B1C" w:rsidRPr="00EC3BD6" w:rsidRDefault="00AB2B1C" w:rsidP="00AB2B1C">
                      <w:pPr>
                        <w:rPr>
                          <w:rFonts w:hint="cs"/>
                          <w:rtl/>
                          <w:lang w:bidi="ar-YE"/>
                        </w:rPr>
                      </w:pPr>
                      <w:r>
                        <w:rPr>
                          <w:rFonts w:hint="cs"/>
                          <w:rtl/>
                          <w:lang w:bidi="ar-YE"/>
                        </w:rPr>
                        <w:t>أ/رزق يحيى صالح اليعري</w:t>
                      </w:r>
                    </w:p>
                    <w:p w14:paraId="1D89160A" w14:textId="77777777" w:rsidR="00AB2B1C" w:rsidRDefault="00AB2B1C"/>
                  </w:txbxContent>
                </v:textbox>
              </v:shape>
            </w:pict>
          </mc:Fallback>
        </mc:AlternateContent>
      </w:r>
      <w:r w:rsidR="008D406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33B5D4" wp14:editId="012C1846">
                <wp:simplePos x="0" y="0"/>
                <wp:positionH relativeFrom="column">
                  <wp:posOffset>-1085850</wp:posOffset>
                </wp:positionH>
                <wp:positionV relativeFrom="paragraph">
                  <wp:posOffset>2485390</wp:posOffset>
                </wp:positionV>
                <wp:extent cx="1790700" cy="942975"/>
                <wp:effectExtent l="0" t="0" r="19050" b="28575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235B6" w14:textId="1BC3098D" w:rsidR="00D140DF" w:rsidRDefault="00D140DF" w:rsidP="00D140DF">
                            <w:pPr>
                              <w:jc w:val="center"/>
                              <w:rPr>
                                <w:lang w:bidi="ar-Y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3B5D4" id="مستطيل 17" o:spid="_x0000_s1028" style="position:absolute;left:0;text-align:left;margin-left:-85.5pt;margin-top:195.7pt;width:141pt;height:7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" fillcolor="white [3201]" strokecolor="#70ad47 [3209]" strokeweight="1pt">
                <v:textbox>
                  <w:txbxContent>
                    <w:p w14:paraId="397235B6" w14:textId="1BC3098D" w:rsidR="00D140DF" w:rsidRDefault="00D140DF" w:rsidP="00D140DF">
                      <w:pPr>
                        <w:jc w:val="center"/>
                        <w:rPr>
                          <w:lang w:bidi="ar-Y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D406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35D269" wp14:editId="13ABD3DB">
                <wp:simplePos x="0" y="0"/>
                <wp:positionH relativeFrom="column">
                  <wp:posOffset>-248920</wp:posOffset>
                </wp:positionH>
                <wp:positionV relativeFrom="paragraph">
                  <wp:posOffset>2513965</wp:posOffset>
                </wp:positionV>
                <wp:extent cx="948055" cy="889000"/>
                <wp:effectExtent l="0" t="0" r="4445" b="6350"/>
                <wp:wrapNone/>
                <wp:docPr id="23" name="مربع ن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88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978D64" w14:textId="4BFFDE87" w:rsidR="00AB2B1C" w:rsidRPr="00EC3BD6" w:rsidRDefault="00AB2B1C" w:rsidP="00AB2B1C">
                            <w:pPr>
                              <w:rPr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YE"/>
                              </w:rPr>
                              <w:t>أ/حمود أحمد برية</w:t>
                            </w:r>
                          </w:p>
                          <w:p w14:paraId="4017F89D" w14:textId="77777777" w:rsidR="00AB2B1C" w:rsidRDefault="00AB2B1C">
                            <w:pPr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5D269" id="مربع نص 23" o:spid="_x0000_s1029" type="#_x0000_t202" style="position:absolute;left:0;text-align:left;margin-left:-19.6pt;margin-top:197.95pt;width:74.65pt;height:70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" fillcolor="white [3201]" stroked="f" strokeweight=".5pt">
                <v:textbox>
                  <w:txbxContent>
                    <w:p w14:paraId="3B978D64" w14:textId="4BFFDE87" w:rsidR="00AB2B1C" w:rsidRPr="00EC3BD6" w:rsidRDefault="00AB2B1C" w:rsidP="00AB2B1C">
                      <w:pPr>
                        <w:rPr>
                          <w:lang w:bidi="ar-YE"/>
                        </w:rPr>
                      </w:pPr>
                      <w:r>
                        <w:rPr>
                          <w:rFonts w:hint="cs"/>
                          <w:rtl/>
                          <w:lang w:bidi="ar-YE"/>
                        </w:rPr>
                        <w:t>أ/حمود أحمد برية</w:t>
                      </w:r>
                    </w:p>
                    <w:p w14:paraId="4017F89D" w14:textId="77777777" w:rsidR="00AB2B1C" w:rsidRDefault="00AB2B1C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406D">
        <w:rPr>
          <w:rFonts w:hint="cs"/>
          <w:noProof/>
        </w:rPr>
        <w:drawing>
          <wp:anchor distT="0" distB="0" distL="114300" distR="114300" simplePos="0" relativeHeight="251702272" behindDoc="0" locked="0" layoutInCell="1" allowOverlap="1" wp14:anchorId="3E94FCDF" wp14:editId="41EB224C">
            <wp:simplePos x="0" y="0"/>
            <wp:positionH relativeFrom="leftMargin">
              <wp:posOffset>193675</wp:posOffset>
            </wp:positionH>
            <wp:positionV relativeFrom="paragraph">
              <wp:posOffset>2528628</wp:posOffset>
            </wp:positionV>
            <wp:extent cx="736600" cy="727710"/>
            <wp:effectExtent l="0" t="0" r="6350" b="0"/>
            <wp:wrapNone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صورة 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366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06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B287A8" wp14:editId="748F8341">
                <wp:simplePos x="0" y="0"/>
                <wp:positionH relativeFrom="column">
                  <wp:posOffset>-211455</wp:posOffset>
                </wp:positionH>
                <wp:positionV relativeFrom="paragraph">
                  <wp:posOffset>1466273</wp:posOffset>
                </wp:positionV>
                <wp:extent cx="871855" cy="889000"/>
                <wp:effectExtent l="0" t="0" r="4445" b="6350"/>
                <wp:wrapNone/>
                <wp:docPr id="22" name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55" cy="88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BC8A72" w14:textId="77777777" w:rsidR="00AB2B1C" w:rsidRPr="00EC3BD6" w:rsidRDefault="00AB2B1C" w:rsidP="00AB2B1C">
                            <w:pPr>
                              <w:rPr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YE"/>
                              </w:rPr>
                              <w:t>أ/محمد علي صالح اليعري</w:t>
                            </w:r>
                          </w:p>
                          <w:p w14:paraId="280171F6" w14:textId="77777777" w:rsidR="00AB2B1C" w:rsidRDefault="00AB2B1C">
                            <w:pPr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287A8" id="مربع نص 22" o:spid="_x0000_s1030" type="#_x0000_t202" style="position:absolute;left:0;text-align:left;margin-left:-16.65pt;margin-top:115.45pt;width:68.65pt;height:7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" fillcolor="white [3201]" stroked="f" strokeweight=".5pt">
                <v:textbox>
                  <w:txbxContent>
                    <w:p w14:paraId="28BC8A72" w14:textId="77777777" w:rsidR="00AB2B1C" w:rsidRPr="00EC3BD6" w:rsidRDefault="00AB2B1C" w:rsidP="00AB2B1C">
                      <w:pPr>
                        <w:rPr>
                          <w:lang w:bidi="ar-YE"/>
                        </w:rPr>
                      </w:pPr>
                      <w:r>
                        <w:rPr>
                          <w:rFonts w:hint="cs"/>
                          <w:rtl/>
                          <w:lang w:bidi="ar-YE"/>
                        </w:rPr>
                        <w:t>أ/محمد علي صالح اليعري</w:t>
                      </w:r>
                    </w:p>
                    <w:p w14:paraId="280171F6" w14:textId="77777777" w:rsidR="00AB2B1C" w:rsidRDefault="00AB2B1C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406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ECC31C" wp14:editId="40AB3B44">
                <wp:simplePos x="0" y="0"/>
                <wp:positionH relativeFrom="column">
                  <wp:posOffset>-1085850</wp:posOffset>
                </wp:positionH>
                <wp:positionV relativeFrom="paragraph">
                  <wp:posOffset>1429385</wp:posOffset>
                </wp:positionV>
                <wp:extent cx="1790700" cy="1000125"/>
                <wp:effectExtent l="0" t="0" r="19050" b="28575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22C7D" w14:textId="35385E72" w:rsidR="00D140DF" w:rsidRDefault="00D140DF" w:rsidP="00EC3BD6">
                            <w:pPr>
                              <w:rPr>
                                <w:rtl/>
                                <w:lang w:bidi="ar-Y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CC31C" id="مستطيل 15" o:spid="_x0000_s1031" style="position:absolute;left:0;text-align:left;margin-left:-85.5pt;margin-top:112.55pt;width:141pt;height:7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" fillcolor="white [3201]" strokecolor="#70ad47 [3209]" strokeweight="1pt">
                <v:textbox>
                  <w:txbxContent>
                    <w:p w14:paraId="62622C7D" w14:textId="35385E72" w:rsidR="00D140DF" w:rsidRDefault="00D140DF" w:rsidP="00EC3BD6">
                      <w:pPr>
                        <w:rPr>
                          <w:rtl/>
                          <w:lang w:bidi="ar-Y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D406D">
        <w:rPr>
          <w:rFonts w:hint="cs"/>
          <w:noProof/>
        </w:rPr>
        <w:drawing>
          <wp:anchor distT="0" distB="0" distL="114300" distR="114300" simplePos="0" relativeHeight="251700224" behindDoc="0" locked="0" layoutInCell="1" allowOverlap="1" wp14:anchorId="32E8C921" wp14:editId="040D73DA">
            <wp:simplePos x="0" y="0"/>
            <wp:positionH relativeFrom="leftMargin">
              <wp:posOffset>142875</wp:posOffset>
            </wp:positionH>
            <wp:positionV relativeFrom="paragraph">
              <wp:posOffset>1485900</wp:posOffset>
            </wp:positionV>
            <wp:extent cx="736600" cy="727710"/>
            <wp:effectExtent l="0" t="0" r="6350" b="0"/>
            <wp:wrapNone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صورة 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366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CB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9669E4" wp14:editId="13222500">
                <wp:simplePos x="0" y="0"/>
                <wp:positionH relativeFrom="column">
                  <wp:posOffset>-1085215</wp:posOffset>
                </wp:positionH>
                <wp:positionV relativeFrom="paragraph">
                  <wp:posOffset>1099878</wp:posOffset>
                </wp:positionV>
                <wp:extent cx="1790700" cy="285750"/>
                <wp:effectExtent l="0" t="0" r="19050" b="1905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7F4C0" w14:textId="02C330B9" w:rsidR="00D140DF" w:rsidRDefault="00D140DF" w:rsidP="00D140DF">
                            <w:pPr>
                              <w:jc w:val="center"/>
                              <w:rPr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YE"/>
                              </w:rPr>
                              <w:t>المعلم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669E4" id="مستطيل 14" o:spid="_x0000_s1032" style="position:absolute;left:0;text-align:left;margin-left:-85.45pt;margin-top:86.6pt;width:141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" fillcolor="#8eaadb [1940]" strokecolor="#1f3763 [1604]" strokeweight="1pt">
                <v:textbox>
                  <w:txbxContent>
                    <w:p w14:paraId="0FA7F4C0" w14:textId="02C330B9" w:rsidR="00D140DF" w:rsidRDefault="00D140DF" w:rsidP="00D140DF">
                      <w:pPr>
                        <w:jc w:val="center"/>
                        <w:rPr>
                          <w:lang w:bidi="ar-YE"/>
                        </w:rPr>
                      </w:pPr>
                      <w:r>
                        <w:rPr>
                          <w:rFonts w:hint="cs"/>
                          <w:rtl/>
                          <w:lang w:bidi="ar-YE"/>
                        </w:rPr>
                        <w:t>المعلمين</w:t>
                      </w:r>
                    </w:p>
                  </w:txbxContent>
                </v:textbox>
              </v:rect>
            </w:pict>
          </mc:Fallback>
        </mc:AlternateContent>
      </w:r>
      <w:r w:rsidR="00684CB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B36041" wp14:editId="1FF22A53">
                <wp:simplePos x="0" y="0"/>
                <wp:positionH relativeFrom="column">
                  <wp:posOffset>-1094508</wp:posOffset>
                </wp:positionH>
                <wp:positionV relativeFrom="paragraph">
                  <wp:posOffset>741218</wp:posOffset>
                </wp:positionV>
                <wp:extent cx="7411316" cy="247650"/>
                <wp:effectExtent l="0" t="0" r="18415" b="19050"/>
                <wp:wrapNone/>
                <wp:docPr id="29" name="مستطيل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1316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77F5E" w14:textId="4335A08E" w:rsidR="00684CBF" w:rsidRPr="008D406D" w:rsidRDefault="008D406D" w:rsidP="0039318D">
                            <w:pPr>
                              <w:jc w:val="center"/>
                              <w:rPr>
                                <w:rFonts w:cs="Segoe UI Emoji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cs="Times New Roman" w:hint="cs"/>
                                <w:rtl/>
                                <w:lang w:bidi="ar-YE"/>
                              </w:rPr>
                              <w:t>👩‍🎓👩‍🎓</w:t>
                            </w:r>
                            <w:r>
                              <w:rPr>
                                <w:rFonts w:hint="cs"/>
                                <w:rtl/>
                                <w:lang w:bidi="ar-YE"/>
                              </w:rPr>
                              <w:t>مرحبا بكم في المدرسة الحديثة</w:t>
                            </w:r>
                            <w:r>
                              <w:rPr>
                                <w:rFonts w:cs="Times New Roman" w:hint="cs"/>
                                <w:rtl/>
                                <w:lang w:bidi="ar-YE"/>
                              </w:rPr>
                              <w:t>👩‍🎓👩‍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B36041" id="مستطيل 29" o:spid="_x0000_s1033" style="position:absolute;left:0;text-align:left;margin-left:-86.2pt;margin-top:58.35pt;width:583.55pt;height:19.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" fillcolor="#8eaadb [1940]" strokecolor="#70ad47 [3209]" strokeweight="1pt">
                <v:textbox>
                  <w:txbxContent>
                    <w:p w14:paraId="2BF77F5E" w14:textId="4335A08E" w:rsidR="00684CBF" w:rsidRPr="008D406D" w:rsidRDefault="008D406D" w:rsidP="0039318D">
                      <w:pPr>
                        <w:jc w:val="center"/>
                        <w:rPr>
                          <w:rFonts w:cs="Segoe UI Emoji"/>
                          <w:rtl/>
                          <w:lang w:bidi="ar-YE"/>
                        </w:rPr>
                      </w:pPr>
                      <w:r>
                        <w:rPr>
                          <w:rFonts w:cs="Times New Roman" w:hint="cs"/>
                          <w:rtl/>
                          <w:lang w:bidi="ar-YE"/>
                        </w:rPr>
                        <w:t>👩‍🎓👩‍🎓</w:t>
                      </w:r>
                      <w:r>
                        <w:rPr>
                          <w:rFonts w:hint="cs"/>
                          <w:rtl/>
                          <w:lang w:bidi="ar-YE"/>
                        </w:rPr>
                        <w:t>مرحبا بكم في المدرسة الحديثة</w:t>
                      </w:r>
                      <w:r>
                        <w:rPr>
                          <w:rFonts w:cs="Times New Roman" w:hint="cs"/>
                          <w:rtl/>
                          <w:lang w:bidi="ar-YE"/>
                        </w:rPr>
                        <w:t>👩‍🎓👩‍🎓</w:t>
                      </w:r>
                    </w:p>
                  </w:txbxContent>
                </v:textbox>
              </v:rect>
            </w:pict>
          </mc:Fallback>
        </mc:AlternateContent>
      </w:r>
      <w:r w:rsidR="00684CB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C9736F" wp14:editId="284E63E8">
                <wp:simplePos x="0" y="0"/>
                <wp:positionH relativeFrom="column">
                  <wp:posOffset>4295775</wp:posOffset>
                </wp:positionH>
                <wp:positionV relativeFrom="paragraph">
                  <wp:posOffset>1077595</wp:posOffset>
                </wp:positionV>
                <wp:extent cx="2028825" cy="247650"/>
                <wp:effectExtent l="0" t="0" r="28575" b="1905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D302A" w14:textId="751D7F1E" w:rsidR="0039318D" w:rsidRDefault="00D140DF" w:rsidP="0039318D">
                            <w:pPr>
                              <w:jc w:val="center"/>
                              <w:rPr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YE"/>
                              </w:rPr>
                              <w:t>القائمة الرئيس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9736F" id="مستطيل 3" o:spid="_x0000_s1034" style="position:absolute;left:0;text-align:left;margin-left:338.25pt;margin-top:84.85pt;width:159.7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" fillcolor="#8eaadb [1940]" strokecolor="#70ad47 [3209]" strokeweight="1pt">
                <v:textbox>
                  <w:txbxContent>
                    <w:p w14:paraId="6EDD302A" w14:textId="751D7F1E" w:rsidR="0039318D" w:rsidRDefault="00D140DF" w:rsidP="0039318D">
                      <w:pPr>
                        <w:jc w:val="center"/>
                        <w:rPr>
                          <w:rtl/>
                          <w:lang w:bidi="ar-YE"/>
                        </w:rPr>
                      </w:pPr>
                      <w:r>
                        <w:rPr>
                          <w:rFonts w:hint="cs"/>
                          <w:rtl/>
                          <w:lang w:bidi="ar-YE"/>
                        </w:rPr>
                        <w:t>القائمة الرئيسية</w:t>
                      </w:r>
                    </w:p>
                  </w:txbxContent>
                </v:textbox>
              </v:rect>
            </w:pict>
          </mc:Fallback>
        </mc:AlternateContent>
      </w:r>
      <w:r w:rsidR="00684CB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57D2A2" wp14:editId="0E0664E9">
                <wp:simplePos x="0" y="0"/>
                <wp:positionH relativeFrom="column">
                  <wp:posOffset>782320</wp:posOffset>
                </wp:positionH>
                <wp:positionV relativeFrom="paragraph">
                  <wp:posOffset>4422775</wp:posOffset>
                </wp:positionV>
                <wp:extent cx="3394075" cy="255905"/>
                <wp:effectExtent l="0" t="0" r="15875" b="10795"/>
                <wp:wrapNone/>
                <wp:docPr id="28" name="مستطيل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075" cy="2559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38796" w14:textId="6A088C6B" w:rsidR="001B3021" w:rsidRPr="001B3021" w:rsidRDefault="001B3021" w:rsidP="001B3021">
                            <w:pPr>
                              <w:jc w:val="center"/>
                              <w:rPr>
                                <w:rFonts w:hint="cs"/>
                                <w:rtl/>
                                <w:lang w:bidi="ar-YE"/>
                              </w:rPr>
                            </w:pPr>
                            <w:r w:rsidRPr="001B3021">
                              <w:rPr>
                                <w:rFonts w:hint="cs"/>
                                <w:rtl/>
                                <w:lang w:bidi="ar-YE"/>
                              </w:rPr>
                              <w:t>كملة مدير المدرس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7D2A2" id="مستطيل 28" o:spid="_x0000_s1035" style="position:absolute;left:0;text-align:left;margin-left:61.6pt;margin-top:348.25pt;width:267.25pt;height:20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" fillcolor="#8eaadb [1940]" strokecolor="#70ad47 [3209]" strokeweight="1pt">
                <v:textbox>
                  <w:txbxContent>
                    <w:p w14:paraId="5E638796" w14:textId="6A088C6B" w:rsidR="001B3021" w:rsidRPr="001B3021" w:rsidRDefault="001B3021" w:rsidP="001B3021">
                      <w:pPr>
                        <w:jc w:val="center"/>
                        <w:rPr>
                          <w:rFonts w:hint="cs"/>
                          <w:rtl/>
                          <w:lang w:bidi="ar-YE"/>
                        </w:rPr>
                      </w:pPr>
                      <w:r w:rsidRPr="001B3021">
                        <w:rPr>
                          <w:rFonts w:hint="cs"/>
                          <w:rtl/>
                          <w:lang w:bidi="ar-YE"/>
                        </w:rPr>
                        <w:t>كملة مدير المدرسة</w:t>
                      </w:r>
                    </w:p>
                  </w:txbxContent>
                </v:textbox>
              </v:rect>
            </w:pict>
          </mc:Fallback>
        </mc:AlternateContent>
      </w:r>
      <w:r w:rsidR="00684CBF">
        <w:rPr>
          <w:rFonts w:hint="cs"/>
          <w:noProof/>
        </w:rPr>
        <w:drawing>
          <wp:anchor distT="0" distB="0" distL="114300" distR="114300" simplePos="0" relativeHeight="251705344" behindDoc="0" locked="0" layoutInCell="1" allowOverlap="1" wp14:anchorId="3B107EDC" wp14:editId="265A04C8">
            <wp:simplePos x="0" y="0"/>
            <wp:positionH relativeFrom="column">
              <wp:posOffset>748030</wp:posOffset>
            </wp:positionH>
            <wp:positionV relativeFrom="paragraph">
              <wp:posOffset>1125797</wp:posOffset>
            </wp:positionV>
            <wp:extent cx="3476625" cy="3262630"/>
            <wp:effectExtent l="0" t="0" r="9525" b="0"/>
            <wp:wrapNone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صورة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CB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1C6723" wp14:editId="667620BB">
                <wp:simplePos x="0" y="0"/>
                <wp:positionH relativeFrom="column">
                  <wp:posOffset>4324350</wp:posOffset>
                </wp:positionH>
                <wp:positionV relativeFrom="paragraph">
                  <wp:posOffset>4294505</wp:posOffset>
                </wp:positionV>
                <wp:extent cx="2028825" cy="247650"/>
                <wp:effectExtent l="0" t="0" r="28575" b="1905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E929F" w14:textId="6C8E3DB1" w:rsidR="00D140DF" w:rsidRDefault="00D140DF" w:rsidP="00D140DF">
                            <w:pPr>
                              <w:jc w:val="center"/>
                              <w:rPr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YE"/>
                              </w:rPr>
                              <w:t>اتصل بن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1C6723" id="مستطيل 13" o:spid="_x0000_s1036" style="position:absolute;left:0;text-align:left;margin-left:340.5pt;margin-top:338.15pt;width:159.75pt;height:19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" fillcolor="white [3201]" strokecolor="#70ad47 [3209]" strokeweight="1pt">
                <v:textbox>
                  <w:txbxContent>
                    <w:p w14:paraId="0E7E929F" w14:textId="6C8E3DB1" w:rsidR="00D140DF" w:rsidRDefault="00D140DF" w:rsidP="00D140DF">
                      <w:pPr>
                        <w:jc w:val="center"/>
                        <w:rPr>
                          <w:lang w:bidi="ar-YE"/>
                        </w:rPr>
                      </w:pPr>
                      <w:r>
                        <w:rPr>
                          <w:rFonts w:hint="cs"/>
                          <w:rtl/>
                          <w:lang w:bidi="ar-YE"/>
                        </w:rPr>
                        <w:t>اتصل بنا</w:t>
                      </w:r>
                    </w:p>
                  </w:txbxContent>
                </v:textbox>
              </v:rect>
            </w:pict>
          </mc:Fallback>
        </mc:AlternateContent>
      </w:r>
      <w:r w:rsidR="00684CB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A7F601" wp14:editId="5CD288FD">
                <wp:simplePos x="0" y="0"/>
                <wp:positionH relativeFrom="column">
                  <wp:posOffset>4305300</wp:posOffset>
                </wp:positionH>
                <wp:positionV relativeFrom="paragraph">
                  <wp:posOffset>3989705</wp:posOffset>
                </wp:positionV>
                <wp:extent cx="2028825" cy="247650"/>
                <wp:effectExtent l="0" t="0" r="28575" b="19050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6F7E8" w14:textId="49E482B2" w:rsidR="00D140DF" w:rsidRDefault="00D140DF" w:rsidP="00D140DF">
                            <w:pPr>
                              <w:jc w:val="center"/>
                              <w:rPr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YE"/>
                              </w:rPr>
                              <w:t>معمل العلو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A7F601" id="مستطيل 12" o:spid="_x0000_s1037" style="position:absolute;left:0;text-align:left;margin-left:339pt;margin-top:314.15pt;width:159.75pt;height:19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" fillcolor="white [3201]" strokecolor="#70ad47 [3209]" strokeweight="1pt">
                <v:textbox>
                  <w:txbxContent>
                    <w:p w14:paraId="0516F7E8" w14:textId="49E482B2" w:rsidR="00D140DF" w:rsidRDefault="00D140DF" w:rsidP="00D140DF">
                      <w:pPr>
                        <w:jc w:val="center"/>
                        <w:rPr>
                          <w:lang w:bidi="ar-YE"/>
                        </w:rPr>
                      </w:pPr>
                      <w:r>
                        <w:rPr>
                          <w:rFonts w:hint="cs"/>
                          <w:rtl/>
                          <w:lang w:bidi="ar-YE"/>
                        </w:rPr>
                        <w:t>معمل العلوم</w:t>
                      </w:r>
                    </w:p>
                  </w:txbxContent>
                </v:textbox>
              </v:rect>
            </w:pict>
          </mc:Fallback>
        </mc:AlternateContent>
      </w:r>
      <w:r w:rsidR="00684CB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4D54AA" wp14:editId="13DE30B3">
                <wp:simplePos x="0" y="0"/>
                <wp:positionH relativeFrom="column">
                  <wp:posOffset>4314825</wp:posOffset>
                </wp:positionH>
                <wp:positionV relativeFrom="paragraph">
                  <wp:posOffset>3675380</wp:posOffset>
                </wp:positionV>
                <wp:extent cx="2028825" cy="247650"/>
                <wp:effectExtent l="0" t="0" r="28575" b="1905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2ED45" w14:textId="50EECA06" w:rsidR="00D140DF" w:rsidRDefault="00D140DF" w:rsidP="00D140DF">
                            <w:pPr>
                              <w:jc w:val="center"/>
                              <w:rPr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YE"/>
                              </w:rPr>
                              <w:t>معمل الكمبيوت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4D54AA" id="مستطيل 11" o:spid="_x0000_s1038" style="position:absolute;left:0;text-align:left;margin-left:339.75pt;margin-top:289.4pt;width:159.75pt;height:19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" fillcolor="white [3201]" strokecolor="#70ad47 [3209]" strokeweight="1pt">
                <v:textbox>
                  <w:txbxContent>
                    <w:p w14:paraId="1872ED45" w14:textId="50EECA06" w:rsidR="00D140DF" w:rsidRDefault="00D140DF" w:rsidP="00D140DF">
                      <w:pPr>
                        <w:jc w:val="center"/>
                        <w:rPr>
                          <w:lang w:bidi="ar-YE"/>
                        </w:rPr>
                      </w:pPr>
                      <w:r>
                        <w:rPr>
                          <w:rFonts w:hint="cs"/>
                          <w:rtl/>
                          <w:lang w:bidi="ar-YE"/>
                        </w:rPr>
                        <w:t>معمل الكمبيوتر</w:t>
                      </w:r>
                    </w:p>
                  </w:txbxContent>
                </v:textbox>
              </v:rect>
            </w:pict>
          </mc:Fallback>
        </mc:AlternateContent>
      </w:r>
      <w:r w:rsidR="00684CB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B69ACA" wp14:editId="4DFEEDE3">
                <wp:simplePos x="0" y="0"/>
                <wp:positionH relativeFrom="column">
                  <wp:posOffset>4314825</wp:posOffset>
                </wp:positionH>
                <wp:positionV relativeFrom="paragraph">
                  <wp:posOffset>3351530</wp:posOffset>
                </wp:positionV>
                <wp:extent cx="2028825" cy="247650"/>
                <wp:effectExtent l="0" t="0" r="28575" b="1905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8C2EC" w14:textId="4B254670" w:rsidR="00D140DF" w:rsidRDefault="00D140DF" w:rsidP="00D140DF">
                            <w:pPr>
                              <w:jc w:val="center"/>
                              <w:rPr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YE"/>
                              </w:rPr>
                              <w:t>المكتب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B69ACA" id="مستطيل 10" o:spid="_x0000_s1039" style="position:absolute;left:0;text-align:left;margin-left:339.75pt;margin-top:263.9pt;width:159.75pt;height:1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" fillcolor="white [3201]" strokecolor="#70ad47 [3209]" strokeweight="1pt">
                <v:textbox>
                  <w:txbxContent>
                    <w:p w14:paraId="1788C2EC" w14:textId="4B254670" w:rsidR="00D140DF" w:rsidRDefault="00D140DF" w:rsidP="00D140DF">
                      <w:pPr>
                        <w:jc w:val="center"/>
                        <w:rPr>
                          <w:lang w:bidi="ar-YE"/>
                        </w:rPr>
                      </w:pPr>
                      <w:r>
                        <w:rPr>
                          <w:rFonts w:hint="cs"/>
                          <w:rtl/>
                          <w:lang w:bidi="ar-YE"/>
                        </w:rPr>
                        <w:t>المكتبة</w:t>
                      </w:r>
                    </w:p>
                  </w:txbxContent>
                </v:textbox>
              </v:rect>
            </w:pict>
          </mc:Fallback>
        </mc:AlternateContent>
      </w:r>
      <w:r w:rsidR="00684CB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A4823D" wp14:editId="47F8F368">
                <wp:simplePos x="0" y="0"/>
                <wp:positionH relativeFrom="column">
                  <wp:posOffset>4305300</wp:posOffset>
                </wp:positionH>
                <wp:positionV relativeFrom="paragraph">
                  <wp:posOffset>3018155</wp:posOffset>
                </wp:positionV>
                <wp:extent cx="2028825" cy="247650"/>
                <wp:effectExtent l="0" t="0" r="28575" b="1905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02BC5" w14:textId="55004D25" w:rsidR="00D140DF" w:rsidRDefault="00D140DF" w:rsidP="00D140DF">
                            <w:pPr>
                              <w:jc w:val="center"/>
                              <w:rPr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YE"/>
                              </w:rPr>
                              <w:t>معرض الص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A4823D" id="مستطيل 9" o:spid="_x0000_s1040" style="position:absolute;left:0;text-align:left;margin-left:339pt;margin-top:237.65pt;width:159.75pt;height:1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" fillcolor="white [3201]" strokecolor="#70ad47 [3209]" strokeweight="1pt">
                <v:textbox>
                  <w:txbxContent>
                    <w:p w14:paraId="0D502BC5" w14:textId="55004D25" w:rsidR="00D140DF" w:rsidRDefault="00D140DF" w:rsidP="00D140DF">
                      <w:pPr>
                        <w:jc w:val="center"/>
                        <w:rPr>
                          <w:lang w:bidi="ar-YE"/>
                        </w:rPr>
                      </w:pPr>
                      <w:r>
                        <w:rPr>
                          <w:rFonts w:hint="cs"/>
                          <w:rtl/>
                          <w:lang w:bidi="ar-YE"/>
                        </w:rPr>
                        <w:t>معرض الصورة</w:t>
                      </w:r>
                    </w:p>
                  </w:txbxContent>
                </v:textbox>
              </v:rect>
            </w:pict>
          </mc:Fallback>
        </mc:AlternateContent>
      </w:r>
      <w:r w:rsidR="00684CB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774204" wp14:editId="349EC3BC">
                <wp:simplePos x="0" y="0"/>
                <wp:positionH relativeFrom="column">
                  <wp:posOffset>4286250</wp:posOffset>
                </wp:positionH>
                <wp:positionV relativeFrom="paragraph">
                  <wp:posOffset>2684780</wp:posOffset>
                </wp:positionV>
                <wp:extent cx="2028825" cy="247650"/>
                <wp:effectExtent l="0" t="0" r="28575" b="1905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9DD23" w14:textId="58658CD9" w:rsidR="00D140DF" w:rsidRDefault="00D140DF" w:rsidP="00D140DF">
                            <w:pPr>
                              <w:jc w:val="center"/>
                              <w:rPr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YE"/>
                              </w:rPr>
                              <w:t>لوحة الشر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774204" id="مستطيل 8" o:spid="_x0000_s1041" style="position:absolute;left:0;text-align:left;margin-left:337.5pt;margin-top:211.4pt;width:159.75pt;height:19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" fillcolor="white [3201]" strokecolor="#70ad47 [3209]" strokeweight="1pt">
                <v:textbox>
                  <w:txbxContent>
                    <w:p w14:paraId="6CA9DD23" w14:textId="58658CD9" w:rsidR="00D140DF" w:rsidRDefault="00D140DF" w:rsidP="00D140DF">
                      <w:pPr>
                        <w:jc w:val="center"/>
                        <w:rPr>
                          <w:lang w:bidi="ar-YE"/>
                        </w:rPr>
                      </w:pPr>
                      <w:r>
                        <w:rPr>
                          <w:rFonts w:hint="cs"/>
                          <w:rtl/>
                          <w:lang w:bidi="ar-YE"/>
                        </w:rPr>
                        <w:t>لوحة الشرف</w:t>
                      </w:r>
                    </w:p>
                  </w:txbxContent>
                </v:textbox>
              </v:rect>
            </w:pict>
          </mc:Fallback>
        </mc:AlternateContent>
      </w:r>
      <w:r w:rsidR="00684CB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31D01C" wp14:editId="49C7CCCD">
                <wp:simplePos x="0" y="0"/>
                <wp:positionH relativeFrom="column">
                  <wp:posOffset>4305300</wp:posOffset>
                </wp:positionH>
                <wp:positionV relativeFrom="paragraph">
                  <wp:posOffset>2351405</wp:posOffset>
                </wp:positionV>
                <wp:extent cx="2028825" cy="247650"/>
                <wp:effectExtent l="0" t="0" r="28575" b="1905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3D666" w14:textId="0C9CFDB4" w:rsidR="00D140DF" w:rsidRDefault="00D140DF" w:rsidP="00D140DF">
                            <w:pPr>
                              <w:jc w:val="center"/>
                              <w:rPr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YE"/>
                              </w:rPr>
                              <w:t>النتي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31D01C" id="مستطيل 7" o:spid="_x0000_s1042" style="position:absolute;left:0;text-align:left;margin-left:339pt;margin-top:185.15pt;width:159.75pt;height:1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" fillcolor="white [3201]" strokecolor="#70ad47 [3209]" strokeweight="1pt">
                <v:textbox>
                  <w:txbxContent>
                    <w:p w14:paraId="5793D666" w14:textId="0C9CFDB4" w:rsidR="00D140DF" w:rsidRDefault="00D140DF" w:rsidP="00D140DF">
                      <w:pPr>
                        <w:jc w:val="center"/>
                        <w:rPr>
                          <w:lang w:bidi="ar-YE"/>
                        </w:rPr>
                      </w:pPr>
                      <w:r>
                        <w:rPr>
                          <w:rFonts w:hint="cs"/>
                          <w:rtl/>
                          <w:lang w:bidi="ar-YE"/>
                        </w:rPr>
                        <w:t>النتيجة</w:t>
                      </w:r>
                    </w:p>
                  </w:txbxContent>
                </v:textbox>
              </v:rect>
            </w:pict>
          </mc:Fallback>
        </mc:AlternateContent>
      </w:r>
      <w:r w:rsidR="00684CB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6A0828" wp14:editId="1108B595">
                <wp:simplePos x="0" y="0"/>
                <wp:positionH relativeFrom="column">
                  <wp:posOffset>4305300</wp:posOffset>
                </wp:positionH>
                <wp:positionV relativeFrom="paragraph">
                  <wp:posOffset>2008505</wp:posOffset>
                </wp:positionV>
                <wp:extent cx="2028825" cy="247650"/>
                <wp:effectExtent l="0" t="0" r="28575" b="1905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883C7" w14:textId="3C4C9D41" w:rsidR="00D140DF" w:rsidRDefault="00D140DF" w:rsidP="00D140DF">
                            <w:pPr>
                              <w:jc w:val="center"/>
                              <w:rPr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YE"/>
                              </w:rPr>
                              <w:t xml:space="preserve">التعريف بالمدرس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6A0828" id="مستطيل 6" o:spid="_x0000_s1043" style="position:absolute;left:0;text-align:left;margin-left:339pt;margin-top:158.15pt;width:159.75pt;height:1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" fillcolor="white [3201]" strokecolor="#70ad47 [3209]" strokeweight="1pt">
                <v:textbox>
                  <w:txbxContent>
                    <w:p w14:paraId="439883C7" w14:textId="3C4C9D41" w:rsidR="00D140DF" w:rsidRDefault="00D140DF" w:rsidP="00D140DF">
                      <w:pPr>
                        <w:jc w:val="center"/>
                        <w:rPr>
                          <w:lang w:bidi="ar-YE"/>
                        </w:rPr>
                      </w:pPr>
                      <w:r>
                        <w:rPr>
                          <w:rFonts w:hint="cs"/>
                          <w:rtl/>
                          <w:lang w:bidi="ar-YE"/>
                        </w:rPr>
                        <w:t xml:space="preserve">التعريف بالمدرسة </w:t>
                      </w:r>
                    </w:p>
                  </w:txbxContent>
                </v:textbox>
              </v:rect>
            </w:pict>
          </mc:Fallback>
        </mc:AlternateContent>
      </w:r>
      <w:r w:rsidR="00684CB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680281" wp14:editId="162AD831">
                <wp:simplePos x="0" y="0"/>
                <wp:positionH relativeFrom="column">
                  <wp:posOffset>4295775</wp:posOffset>
                </wp:positionH>
                <wp:positionV relativeFrom="paragraph">
                  <wp:posOffset>1703705</wp:posOffset>
                </wp:positionV>
                <wp:extent cx="2028825" cy="247650"/>
                <wp:effectExtent l="0" t="0" r="28575" b="1905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0165D" w14:textId="0279F8DB" w:rsidR="00D140DF" w:rsidRDefault="00D140DF" w:rsidP="00D140DF">
                            <w:pPr>
                              <w:jc w:val="center"/>
                              <w:rPr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YE"/>
                              </w:rPr>
                              <w:t xml:space="preserve">كلمة مدير المدرس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680281" id="مستطيل 5" o:spid="_x0000_s1044" style="position:absolute;left:0;text-align:left;margin-left:338.25pt;margin-top:134.15pt;width:159.75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" fillcolor="white [3201]" strokecolor="#70ad47 [3209]" strokeweight="1pt">
                <v:textbox>
                  <w:txbxContent>
                    <w:p w14:paraId="5050165D" w14:textId="0279F8DB" w:rsidR="00D140DF" w:rsidRDefault="00D140DF" w:rsidP="00D140DF">
                      <w:pPr>
                        <w:jc w:val="center"/>
                        <w:rPr>
                          <w:lang w:bidi="ar-YE"/>
                        </w:rPr>
                      </w:pPr>
                      <w:r>
                        <w:rPr>
                          <w:rFonts w:hint="cs"/>
                          <w:rtl/>
                          <w:lang w:bidi="ar-YE"/>
                        </w:rPr>
                        <w:t xml:space="preserve">كلمة مدير المدرسة </w:t>
                      </w:r>
                    </w:p>
                  </w:txbxContent>
                </v:textbox>
              </v:rect>
            </w:pict>
          </mc:Fallback>
        </mc:AlternateContent>
      </w:r>
      <w:r w:rsidR="00684CB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DED34B" wp14:editId="574F0DCE">
                <wp:simplePos x="0" y="0"/>
                <wp:positionH relativeFrom="column">
                  <wp:posOffset>4295775</wp:posOffset>
                </wp:positionH>
                <wp:positionV relativeFrom="paragraph">
                  <wp:posOffset>1379855</wp:posOffset>
                </wp:positionV>
                <wp:extent cx="2028825" cy="247650"/>
                <wp:effectExtent l="0" t="0" r="28575" b="1905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82456" w14:textId="5DB85EE5" w:rsidR="00D140DF" w:rsidRDefault="00D140DF" w:rsidP="00D140DF">
                            <w:pPr>
                              <w:jc w:val="center"/>
                              <w:rPr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YE"/>
                              </w:rPr>
                              <w:t xml:space="preserve">الصفحة الرئيس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DED34B" id="مستطيل 4" o:spid="_x0000_s1045" style="position:absolute;left:0;text-align:left;margin-left:338.25pt;margin-top:108.65pt;width:159.75pt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" fillcolor="white [3201]" strokecolor="#70ad47 [3209]" strokeweight="1pt">
                <v:textbox>
                  <w:txbxContent>
                    <w:p w14:paraId="03882456" w14:textId="5DB85EE5" w:rsidR="00D140DF" w:rsidRDefault="00D140DF" w:rsidP="00D140DF">
                      <w:pPr>
                        <w:jc w:val="center"/>
                        <w:rPr>
                          <w:lang w:bidi="ar-YE"/>
                        </w:rPr>
                      </w:pPr>
                      <w:r>
                        <w:rPr>
                          <w:rFonts w:hint="cs"/>
                          <w:rtl/>
                          <w:lang w:bidi="ar-YE"/>
                        </w:rPr>
                        <w:t xml:space="preserve">الصفحة الرئيسية </w:t>
                      </w:r>
                    </w:p>
                  </w:txbxContent>
                </v:textbox>
              </v:rect>
            </w:pict>
          </mc:Fallback>
        </mc:AlternateContent>
      </w:r>
      <w:r w:rsidR="001B302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9E84CB" wp14:editId="5E9EC7C0">
                <wp:simplePos x="0" y="0"/>
                <wp:positionH relativeFrom="column">
                  <wp:posOffset>509155</wp:posOffset>
                </wp:positionH>
                <wp:positionV relativeFrom="paragraph">
                  <wp:posOffset>339437</wp:posOffset>
                </wp:positionV>
                <wp:extent cx="1581150" cy="152400"/>
                <wp:effectExtent l="0" t="0" r="19050" b="19050"/>
                <wp:wrapNone/>
                <wp:docPr id="18" name="مستطيل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C4250" w14:textId="397667EA" w:rsidR="00FF21BB" w:rsidRDefault="00FF21BB" w:rsidP="00D140DF">
                            <w:pPr>
                              <w:jc w:val="center"/>
                              <w:rPr>
                                <w:lang w:bidi="ar-Y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E84CB" id="مستطيل 18" o:spid="_x0000_s1046" style="position:absolute;left:0;text-align:left;margin-left:40.1pt;margin-top:26.75pt;width:124.5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" fillcolor="white [3201]" strokecolor="#70ad47 [3209]" strokeweight="1pt">
                <v:textbox>
                  <w:txbxContent>
                    <w:p w14:paraId="394C4250" w14:textId="397667EA" w:rsidR="00FF21BB" w:rsidRDefault="00FF21BB" w:rsidP="00D140DF">
                      <w:pPr>
                        <w:jc w:val="center"/>
                        <w:rPr>
                          <w:lang w:bidi="ar-Y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D4C8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3574EE" wp14:editId="1A2A30F4">
                <wp:simplePos x="0" y="0"/>
                <wp:positionH relativeFrom="column">
                  <wp:posOffset>1683385</wp:posOffset>
                </wp:positionH>
                <wp:positionV relativeFrom="paragraph">
                  <wp:posOffset>-428201</wp:posOffset>
                </wp:positionV>
                <wp:extent cx="1790700" cy="457200"/>
                <wp:effectExtent l="0" t="0" r="0" b="0"/>
                <wp:wrapNone/>
                <wp:docPr id="1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CDD7C" w14:textId="1737525C" w:rsidR="00FF21BB" w:rsidRPr="00FF21BB" w:rsidRDefault="00342DFD" w:rsidP="00D140DF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My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574EE" id="مستطيل 19" o:spid="_x0000_s1047" style="position:absolute;left:0;text-align:left;margin-left:132.55pt;margin-top:-33.7pt;width:141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" filled="f" stroked="f" strokeweight="1pt">
                <v:textbox>
                  <w:txbxContent>
                    <w:p w14:paraId="123CDD7C" w14:textId="1737525C" w:rsidR="00FF21BB" w:rsidRPr="00FF21BB" w:rsidRDefault="00342DFD" w:rsidP="00D140DF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My school</w:t>
                      </w:r>
                    </w:p>
                  </w:txbxContent>
                </v:textbox>
              </v:rect>
            </w:pict>
          </mc:Fallback>
        </mc:AlternateContent>
      </w:r>
      <w:r w:rsidR="00FF21B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86C5A" wp14:editId="6ADD6104">
                <wp:simplePos x="0" y="0"/>
                <wp:positionH relativeFrom="column">
                  <wp:posOffset>-1038225</wp:posOffset>
                </wp:positionH>
                <wp:positionV relativeFrom="paragraph">
                  <wp:posOffset>285750</wp:posOffset>
                </wp:positionV>
                <wp:extent cx="7305675" cy="342900"/>
                <wp:effectExtent l="0" t="0" r="28575" b="1905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56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307210" w14:textId="519A82BC" w:rsidR="00C7253B" w:rsidRPr="0039318D" w:rsidRDefault="00BD488D" w:rsidP="00BD488D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  <w:lang w:bidi="ar-Y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021">
                              <w:rPr>
                                <w:rFonts w:hint="cs"/>
                                <w:color w:val="000000" w:themeColor="text1"/>
                                <w:rtl/>
                                <w:lang w:bidi="ar-Y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صفحة الرئيسية</w:t>
                            </w:r>
                            <w:r w:rsidR="0039318D" w:rsidRPr="001B3021">
                              <w:rPr>
                                <w:rFonts w:hint="cs"/>
                                <w:color w:val="000000" w:themeColor="text1"/>
                                <w:rtl/>
                                <w:lang w:bidi="ar-Y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EA1F3F" w:rsidRPr="001B3021">
                              <w:rPr>
                                <w:rFonts w:hint="cs"/>
                                <w:color w:val="000000" w:themeColor="text1"/>
                                <w:rtl/>
                                <w:lang w:bidi="ar-Y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39318D" w:rsidRPr="001B3021">
                              <w:rPr>
                                <w:rFonts w:hint="cs"/>
                                <w:color w:val="000000" w:themeColor="text1"/>
                                <w:rtl/>
                                <w:lang w:bidi="ar-Y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2430A2" w:rsidRPr="001B3021">
                              <w:rPr>
                                <w:rFonts w:hint="cs"/>
                                <w:color w:val="000000" w:themeColor="text1"/>
                                <w:rtl/>
                                <w:lang w:bidi="ar-Y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ستوى التعليمي</w:t>
                            </w:r>
                            <w:r w:rsidR="0039318D" w:rsidRPr="001B3021">
                              <w:rPr>
                                <w:rFonts w:hint="cs"/>
                                <w:color w:val="000000" w:themeColor="text1"/>
                                <w:rtl/>
                                <w:lang w:bidi="ar-Y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A1F3F" w:rsidRPr="001B3021">
                              <w:rPr>
                                <w:rFonts w:hint="cs"/>
                                <w:color w:val="000000" w:themeColor="text1"/>
                                <w:rtl/>
                                <w:lang w:bidi="ar-Y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39318D" w:rsidRPr="001B3021">
                              <w:rPr>
                                <w:rFonts w:hint="cs"/>
                                <w:color w:val="000000" w:themeColor="text1"/>
                                <w:rtl/>
                                <w:lang w:bidi="ar-Y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جداول الحصص       </w:t>
                            </w:r>
                            <w:r w:rsidR="00D140DF" w:rsidRPr="001B3021">
                              <w:rPr>
                                <w:rFonts w:hint="cs"/>
                                <w:color w:val="000000" w:themeColor="text1"/>
                                <w:rtl/>
                                <w:lang w:bidi="ar-Y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</w:t>
                            </w:r>
                            <w:r w:rsidR="0039318D" w:rsidRPr="001B3021">
                              <w:rPr>
                                <w:rFonts w:hint="cs"/>
                                <w:color w:val="000000" w:themeColor="text1"/>
                                <w:rtl/>
                                <w:lang w:bidi="ar-Y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صل بنا</w:t>
                            </w:r>
                            <w:r w:rsidR="00FF21BB" w:rsidRPr="001B3021">
                              <w:rPr>
                                <w:rFonts w:hint="cs"/>
                                <w:color w:val="000000" w:themeColor="text1"/>
                                <w:rtl/>
                                <w:lang w:bidi="ar-Y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البحث </w:t>
                            </w:r>
                            <w:r w:rsidR="00FF21BB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Y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86C5A" id="مربع نص 2" o:spid="_x0000_s1048" type="#_x0000_t202" style="position:absolute;left:0;text-align:left;margin-left:-81.75pt;margin-top:22.5pt;width:575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" fillcolor="white [3201]" strokeweight=".5pt">
                <v:textbox>
                  <w:txbxContent>
                    <w:p w14:paraId="45307210" w14:textId="519A82BC" w:rsidR="00C7253B" w:rsidRPr="0039318D" w:rsidRDefault="00BD488D" w:rsidP="00BD488D">
                      <w:pPr>
                        <w:rPr>
                          <w:color w:val="000000" w:themeColor="text1"/>
                          <w:sz w:val="28"/>
                          <w:szCs w:val="28"/>
                          <w:rtl/>
                          <w:lang w:bidi="ar-Y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3021">
                        <w:rPr>
                          <w:rFonts w:hint="cs"/>
                          <w:color w:val="000000" w:themeColor="text1"/>
                          <w:rtl/>
                          <w:lang w:bidi="ar-Y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صفحة الرئيسية</w:t>
                      </w:r>
                      <w:r w:rsidR="0039318D" w:rsidRPr="001B3021">
                        <w:rPr>
                          <w:rFonts w:hint="cs"/>
                          <w:color w:val="000000" w:themeColor="text1"/>
                          <w:rtl/>
                          <w:lang w:bidi="ar-Y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EA1F3F" w:rsidRPr="001B3021">
                        <w:rPr>
                          <w:rFonts w:hint="cs"/>
                          <w:color w:val="000000" w:themeColor="text1"/>
                          <w:rtl/>
                          <w:lang w:bidi="ar-Y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39318D" w:rsidRPr="001B3021">
                        <w:rPr>
                          <w:rFonts w:hint="cs"/>
                          <w:color w:val="000000" w:themeColor="text1"/>
                          <w:rtl/>
                          <w:lang w:bidi="ar-Y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2430A2" w:rsidRPr="001B3021">
                        <w:rPr>
                          <w:rFonts w:hint="cs"/>
                          <w:color w:val="000000" w:themeColor="text1"/>
                          <w:rtl/>
                          <w:lang w:bidi="ar-Y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ستوى التعليمي</w:t>
                      </w:r>
                      <w:r w:rsidR="0039318D" w:rsidRPr="001B3021">
                        <w:rPr>
                          <w:rFonts w:hint="cs"/>
                          <w:color w:val="000000" w:themeColor="text1"/>
                          <w:rtl/>
                          <w:lang w:bidi="ar-Y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A1F3F" w:rsidRPr="001B3021">
                        <w:rPr>
                          <w:rFonts w:hint="cs"/>
                          <w:color w:val="000000" w:themeColor="text1"/>
                          <w:rtl/>
                          <w:lang w:bidi="ar-Y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39318D" w:rsidRPr="001B3021">
                        <w:rPr>
                          <w:rFonts w:hint="cs"/>
                          <w:color w:val="000000" w:themeColor="text1"/>
                          <w:rtl/>
                          <w:lang w:bidi="ar-Y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جداول الحصص       </w:t>
                      </w:r>
                      <w:r w:rsidR="00D140DF" w:rsidRPr="001B3021">
                        <w:rPr>
                          <w:rFonts w:hint="cs"/>
                          <w:color w:val="000000" w:themeColor="text1"/>
                          <w:rtl/>
                          <w:lang w:bidi="ar-Y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</w:t>
                      </w:r>
                      <w:r w:rsidR="0039318D" w:rsidRPr="001B3021">
                        <w:rPr>
                          <w:rFonts w:hint="cs"/>
                          <w:color w:val="000000" w:themeColor="text1"/>
                          <w:rtl/>
                          <w:lang w:bidi="ar-Y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تصل بنا</w:t>
                      </w:r>
                      <w:r w:rsidR="00FF21BB" w:rsidRPr="001B3021">
                        <w:rPr>
                          <w:rFonts w:hint="cs"/>
                          <w:color w:val="000000" w:themeColor="text1"/>
                          <w:rtl/>
                          <w:lang w:bidi="ar-Y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البحث </w:t>
                      </w:r>
                      <w:r w:rsidR="00FF21BB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bidi="ar-Y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7119A" w:rsidSect="00EC3BD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293E8" w14:textId="77777777" w:rsidR="00BB6D7F" w:rsidRDefault="00BB6D7F" w:rsidP="008D406D">
      <w:pPr>
        <w:spacing w:after="0" w:line="240" w:lineRule="auto"/>
      </w:pPr>
      <w:r>
        <w:separator/>
      </w:r>
    </w:p>
  </w:endnote>
  <w:endnote w:type="continuationSeparator" w:id="0">
    <w:p w14:paraId="1CFA037C" w14:textId="77777777" w:rsidR="00BB6D7F" w:rsidRDefault="00BB6D7F" w:rsidP="008D4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7E4C4" w14:textId="77777777" w:rsidR="00BB6D7F" w:rsidRDefault="00BB6D7F" w:rsidP="008D406D">
      <w:pPr>
        <w:spacing w:after="0" w:line="240" w:lineRule="auto"/>
      </w:pPr>
      <w:r>
        <w:separator/>
      </w:r>
    </w:p>
  </w:footnote>
  <w:footnote w:type="continuationSeparator" w:id="0">
    <w:p w14:paraId="337EA5FE" w14:textId="77777777" w:rsidR="00BB6D7F" w:rsidRDefault="00BB6D7F" w:rsidP="008D40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DC8"/>
    <w:rsid w:val="001B3021"/>
    <w:rsid w:val="002430A2"/>
    <w:rsid w:val="00342DFD"/>
    <w:rsid w:val="0039318D"/>
    <w:rsid w:val="0047119A"/>
    <w:rsid w:val="0050330E"/>
    <w:rsid w:val="00684CBF"/>
    <w:rsid w:val="006D4C81"/>
    <w:rsid w:val="008D406D"/>
    <w:rsid w:val="00AB2B1C"/>
    <w:rsid w:val="00AF7DC8"/>
    <w:rsid w:val="00BB6D7F"/>
    <w:rsid w:val="00BD488D"/>
    <w:rsid w:val="00C7253B"/>
    <w:rsid w:val="00C9767C"/>
    <w:rsid w:val="00D140DF"/>
    <w:rsid w:val="00E17732"/>
    <w:rsid w:val="00EA1F3F"/>
    <w:rsid w:val="00EC3BD6"/>
    <w:rsid w:val="00FF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6f,#f9f,#fcf,#fcc"/>
    </o:shapedefaults>
    <o:shapelayout v:ext="edit">
      <o:idmap v:ext="edit" data="1"/>
    </o:shapelayout>
  </w:shapeDefaults>
  <w:decimalSymbol w:val="."/>
  <w:listSeparator w:val=";"/>
  <w14:docId w14:val="1611AC65"/>
  <w15:chartTrackingRefBased/>
  <w15:docId w15:val="{775995F1-A6B4-45A3-82AE-DE2532192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40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D406D"/>
  </w:style>
  <w:style w:type="paragraph" w:styleId="a4">
    <w:name w:val="footer"/>
    <w:basedOn w:val="a"/>
    <w:link w:val="Char0"/>
    <w:uiPriority w:val="99"/>
    <w:unhideWhenUsed/>
    <w:rsid w:val="008D40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D4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8D0A9-B9D9-4D60-81D7-6B2D7DCE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ازم</dc:creator>
  <cp:keywords/>
  <dc:description/>
  <cp:lastModifiedBy>حازم</cp:lastModifiedBy>
  <cp:revision>6</cp:revision>
  <dcterms:created xsi:type="dcterms:W3CDTF">2023-07-29T20:43:00Z</dcterms:created>
  <dcterms:modified xsi:type="dcterms:W3CDTF">2023-09-11T15:49:00Z</dcterms:modified>
</cp:coreProperties>
</file>